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0F" w:rsidRPr="00F32266" w:rsidRDefault="00400253" w:rsidP="00400253">
      <w:pPr>
        <w:jc w:val="left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87630</wp:posOffset>
                </wp:positionV>
                <wp:extent cx="4981575" cy="228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76D" w:rsidRPr="00400253" w:rsidRDefault="001F776D" w:rsidP="0040025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w w:val="90"/>
                              </w:rPr>
                            </w:pPr>
                            <w:r w:rsidRPr="00400253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記入枠のサイズを</w:t>
                            </w:r>
                            <w:r w:rsidR="00400253" w:rsidRPr="00400253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多少</w:t>
                            </w:r>
                            <w:r w:rsidRPr="00400253">
                              <w:rPr>
                                <w:rFonts w:ascii="UD デジタル 教科書体 NK-B" w:eastAsia="UD デジタル 教科書体 NK-B" w:hint="eastAsia"/>
                                <w:w w:val="90"/>
                              </w:rPr>
                              <w:t>変更しても構いませんが、1ページにまとめてください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3.05pt;margin-top:6.9pt;width:39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" fillcolor="white [3201]" strokeweight=".5pt">
                <v:textbox inset="1mm,0,1mm,0">
                  <w:txbxContent>
                    <w:p w:rsidR="001F776D" w:rsidRPr="00400253" w:rsidRDefault="001F776D" w:rsidP="00400253">
                      <w:pPr>
                        <w:spacing w:line="260" w:lineRule="exact"/>
                        <w:jc w:val="center"/>
                        <w:rPr>
                          <w:rFonts w:ascii="UD デジタル 教科書体 NK-B" w:eastAsia="UD デジタル 教科書体 NK-B"/>
                          <w:w w:val="90"/>
                        </w:rPr>
                      </w:pPr>
                      <w:r w:rsidRPr="00400253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記入枠のサイズを</w:t>
                      </w:r>
                      <w:r w:rsidR="00400253" w:rsidRPr="00400253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多少</w:t>
                      </w:r>
                      <w:r w:rsidRPr="00400253">
                        <w:rPr>
                          <w:rFonts w:ascii="UD デジタル 教科書体 NK-B" w:eastAsia="UD デジタル 教科書体 NK-B" w:hint="eastAsia"/>
                          <w:w w:val="90"/>
                        </w:rPr>
                        <w:t>変更しても構いませんが、1ページにまとめてください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sz w:val="28"/>
        </w:rPr>
        <w:t>【</w:t>
      </w:r>
      <w:r w:rsidR="00121B7F">
        <w:rPr>
          <w:rFonts w:ascii="UD デジタル 教科書体 NK-B" w:eastAsia="UD デジタル 教科書体 NK-B" w:hint="eastAsia"/>
          <w:sz w:val="28"/>
        </w:rPr>
        <w:t>プロフィール票</w:t>
      </w:r>
      <w:r>
        <w:rPr>
          <w:rFonts w:ascii="UD デジタル 教科書体 NK-B" w:eastAsia="UD デジタル 教科書体 NK-B" w:hint="eastAsia"/>
          <w:sz w:val="28"/>
        </w:rPr>
        <w:t>】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545"/>
        <w:gridCol w:w="141"/>
        <w:gridCol w:w="2987"/>
        <w:gridCol w:w="1559"/>
        <w:gridCol w:w="4111"/>
      </w:tblGrid>
      <w:tr w:rsidR="00B2109A" w:rsidRPr="00F32266" w:rsidTr="00B2109A">
        <w:trPr>
          <w:trHeight w:val="55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09A" w:rsidRPr="00F32266" w:rsidRDefault="00B2109A" w:rsidP="00A17042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記入日</w:t>
            </w:r>
          </w:p>
        </w:tc>
        <w:tc>
          <w:tcPr>
            <w:tcW w:w="3128" w:type="dxa"/>
            <w:gridSpan w:val="2"/>
            <w:tcBorders>
              <w:top w:val="single" w:sz="12" w:space="0" w:color="auto"/>
            </w:tcBorders>
            <w:vAlign w:val="center"/>
          </w:tcPr>
          <w:p w:rsidR="00B2109A" w:rsidRPr="00F32266" w:rsidRDefault="00B2109A" w:rsidP="00A17042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 xml:space="preserve">R　　</w:t>
            </w:r>
            <w:r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F32266">
              <w:rPr>
                <w:rFonts w:ascii="UD デジタル 教科書体 NK-B" w:eastAsia="UD デジタル 教科書体 NK-B" w:hint="eastAsia"/>
              </w:rPr>
              <w:t>年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F32266">
              <w:rPr>
                <w:rFonts w:ascii="UD デジタル 教科書体 NK-B" w:eastAsia="UD デジタル 教科書体 NK-B" w:hint="eastAsia"/>
              </w:rPr>
              <w:t xml:space="preserve">　月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F32266">
              <w:rPr>
                <w:rFonts w:ascii="UD デジタル 教科書体 NK-B" w:eastAsia="UD デジタル 教科書体 NK-B" w:hint="eastAsia"/>
              </w:rPr>
              <w:t>日（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F32266">
              <w:rPr>
                <w:rFonts w:ascii="UD デジタル 教科書体 NK-B" w:eastAsia="UD デジタル 教科書体 NK-B" w:hint="eastAsia"/>
              </w:rPr>
              <w:t xml:space="preserve">　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2109A" w:rsidRPr="00F32266" w:rsidRDefault="00B2109A" w:rsidP="00B2109A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記入者</w:t>
            </w:r>
          </w:p>
          <w:p w:rsidR="00B2109A" w:rsidRPr="00B2109A" w:rsidRDefault="00B2109A" w:rsidP="00B2109A">
            <w:pPr>
              <w:spacing w:line="260" w:lineRule="exact"/>
              <w:ind w:leftChars="-104" w:left="-77" w:rightChars="-116" w:right="-222" w:hangingChars="64" w:hanging="122"/>
              <w:jc w:val="center"/>
              <w:rPr>
                <w:rFonts w:ascii="UD デジタル 教科書体 NK-B" w:eastAsia="UD デジタル 教科書体 NK-B"/>
              </w:rPr>
            </w:pPr>
            <w:r w:rsidRPr="00B2109A">
              <w:rPr>
                <w:rFonts w:ascii="UD デジタル 教科書体 NK-B" w:eastAsia="UD デジタル 教科書体 NK-B" w:hint="eastAsia"/>
              </w:rPr>
              <w:t>〇をつける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09A" w:rsidRDefault="00B2109A" w:rsidP="00B2109A">
            <w:pPr>
              <w:spacing w:line="260" w:lineRule="exact"/>
              <w:ind w:leftChars="-183" w:left="-350" w:rightChars="-41" w:right="-78" w:firstLine="59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 xml:space="preserve">（　</w:t>
            </w:r>
            <w:r>
              <w:rPr>
                <w:rFonts w:ascii="UD デジタル 教科書体 NK-B" w:eastAsia="UD デジタル 教科書体 NK-B" w:hint="eastAsia"/>
              </w:rPr>
              <w:t>保育園等関係者 ・ 学校関係者　・ 保護者</w:t>
            </w:r>
          </w:p>
          <w:p w:rsidR="00B2109A" w:rsidRDefault="00B2109A" w:rsidP="00B2109A">
            <w:pPr>
              <w:spacing w:line="260" w:lineRule="exact"/>
              <w:ind w:leftChars="-183" w:left="-350" w:rightChars="-41" w:right="-78" w:firstLine="59"/>
              <w:rPr>
                <w:rFonts w:ascii="UD デジタル 教科書体 NK-B" w:eastAsia="UD デジタル 教科書体 NK-B" w:hint="eastAsia"/>
              </w:rPr>
            </w:pPr>
          </w:p>
          <w:p w:rsidR="00B2109A" w:rsidRPr="00F32266" w:rsidRDefault="00B2109A" w:rsidP="00B2109A">
            <w:pPr>
              <w:spacing w:line="260" w:lineRule="exact"/>
              <w:ind w:leftChars="-183" w:left="-350" w:rightChars="-41" w:right="-78" w:firstLine="59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 ・ その他（　　　　　　　　　　　　　　　　　　　　　　　</w:t>
            </w:r>
            <w:r w:rsidRPr="00F32266">
              <w:rPr>
                <w:rFonts w:ascii="UD デジタル 教科書体 NK-B" w:eastAsia="UD デジタル 教科書体 NK-B" w:hint="eastAsia"/>
              </w:rPr>
              <w:t xml:space="preserve">　）</w:t>
            </w:r>
          </w:p>
        </w:tc>
      </w:tr>
      <w:tr w:rsidR="00B2109A" w:rsidRPr="00F32266" w:rsidTr="00B2109A">
        <w:trPr>
          <w:trHeight w:val="556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09A" w:rsidRDefault="00B2109A" w:rsidP="00B2109A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子さんの</w:t>
            </w:r>
          </w:p>
          <w:p w:rsidR="00B2109A" w:rsidRPr="00F32266" w:rsidRDefault="00B2109A" w:rsidP="00B2109A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生年月日</w:t>
            </w:r>
          </w:p>
        </w:tc>
        <w:tc>
          <w:tcPr>
            <w:tcW w:w="3128" w:type="dxa"/>
            <w:gridSpan w:val="2"/>
            <w:tcBorders>
              <w:bottom w:val="single" w:sz="12" w:space="0" w:color="auto"/>
            </w:tcBorders>
            <w:vAlign w:val="center"/>
          </w:tcPr>
          <w:p w:rsidR="00B2109A" w:rsidRPr="00F32266" w:rsidRDefault="00B2109A" w:rsidP="00B2109A">
            <w:pPr>
              <w:spacing w:line="260" w:lineRule="exact"/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H　　・　　　R　　　　　年　　　　月　　　日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B2109A" w:rsidRPr="00F32266" w:rsidRDefault="00B2109A" w:rsidP="00B2109A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09A" w:rsidRPr="00F32266" w:rsidRDefault="00B2109A" w:rsidP="00CD6F80">
            <w:pPr>
              <w:spacing w:line="260" w:lineRule="exact"/>
              <w:jc w:val="right"/>
              <w:rPr>
                <w:rFonts w:ascii="UD デジタル 教科書体 NK-B" w:eastAsia="UD デジタル 教科書体 NK-B"/>
              </w:rPr>
            </w:pPr>
          </w:p>
        </w:tc>
      </w:tr>
      <w:tr w:rsidR="00AA51B4" w:rsidRPr="00F32266" w:rsidTr="00B2109A">
        <w:trPr>
          <w:trHeight w:val="1525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1B4" w:rsidRPr="00AA51B4" w:rsidRDefault="00AA51B4" w:rsidP="00AA51B4">
            <w:pPr>
              <w:spacing w:line="300" w:lineRule="exact"/>
              <w:jc w:val="center"/>
              <w:rPr>
                <w:rFonts w:ascii="UD デジタル 教科書体 NK-B" w:eastAsia="UD デジタル 教科書体 NK-B"/>
              </w:rPr>
            </w:pPr>
            <w:r w:rsidRPr="00AA51B4">
              <w:rPr>
                <w:rFonts w:ascii="UD デジタル 教科書体 NK-B" w:eastAsia="UD デジタル 教科書体 NK-B" w:hint="eastAsia"/>
              </w:rPr>
              <w:t>相談したい内容</w:t>
            </w:r>
          </w:p>
        </w:tc>
        <w:tc>
          <w:tcPr>
            <w:tcW w:w="86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A51B4" w:rsidRPr="00F32266" w:rsidRDefault="00AA51B4" w:rsidP="00400253">
            <w:pPr>
              <w:spacing w:line="260" w:lineRule="exact"/>
              <w:jc w:val="left"/>
              <w:rPr>
                <w:rFonts w:ascii="UD デジタル 教科書体 NK-B" w:eastAsia="UD デジタル 教科書体 NK-B"/>
              </w:rPr>
            </w:pPr>
            <w:bookmarkStart w:id="0" w:name="_GoBack"/>
            <w:bookmarkEnd w:id="0"/>
          </w:p>
        </w:tc>
      </w:tr>
      <w:tr w:rsidR="00AA51B4" w:rsidRPr="00F32266" w:rsidTr="00B2109A">
        <w:trPr>
          <w:trHeight w:val="1525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1B4" w:rsidRPr="00AA51B4" w:rsidRDefault="00AA51B4" w:rsidP="00E83B9F">
            <w:pPr>
              <w:spacing w:line="300" w:lineRule="exact"/>
              <w:ind w:firstLineChars="10" w:firstLine="19"/>
              <w:rPr>
                <w:rFonts w:ascii="UD デジタル 教科書体 NK-B" w:eastAsia="UD デジタル 教科書体 NK-B"/>
              </w:rPr>
            </w:pPr>
            <w:r w:rsidRPr="00AA51B4">
              <w:rPr>
                <w:rFonts w:ascii="UD デジタル 教科書体 NK-B" w:eastAsia="UD デジタル 教科書体 NK-B" w:hint="eastAsia"/>
              </w:rPr>
              <w:t>現在、行っている支援とその効果</w:t>
            </w:r>
          </w:p>
        </w:tc>
        <w:tc>
          <w:tcPr>
            <w:tcW w:w="865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51B4" w:rsidRPr="00B2109A" w:rsidRDefault="00AA51B4" w:rsidP="00400253">
            <w:pPr>
              <w:spacing w:line="260" w:lineRule="exact"/>
              <w:jc w:val="left"/>
              <w:rPr>
                <w:rFonts w:ascii="UD デジタル 教科書体 NK-B" w:eastAsia="UD デジタル 教科書体 NK-B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5461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1448"/>
        <w:gridCol w:w="8515"/>
      </w:tblGrid>
      <w:tr w:rsidR="00A63727" w:rsidRPr="00F32266" w:rsidTr="00A63727">
        <w:trPr>
          <w:cantSplit/>
          <w:trHeight w:val="401"/>
        </w:trPr>
        <w:tc>
          <w:tcPr>
            <w:tcW w:w="380" w:type="dxa"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Chars="-54" w:rightChars="-51" w:right="-97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Align w:val="center"/>
          </w:tcPr>
          <w:p w:rsidR="00A63727" w:rsidRPr="00F32266" w:rsidRDefault="00A63727" w:rsidP="00A63727">
            <w:pPr>
              <w:spacing w:line="260" w:lineRule="exact"/>
              <w:ind w:leftChars="-52" w:left="-99" w:rightChars="-53" w:right="-101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項目</w:t>
            </w:r>
          </w:p>
        </w:tc>
        <w:tc>
          <w:tcPr>
            <w:tcW w:w="8515" w:type="dxa"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普段の様子から</w:t>
            </w:r>
          </w:p>
        </w:tc>
      </w:tr>
      <w:tr w:rsidR="00A63727" w:rsidRPr="00F32266" w:rsidTr="00A63727">
        <w:trPr>
          <w:cantSplit/>
          <w:trHeight w:val="1020"/>
        </w:trPr>
        <w:tc>
          <w:tcPr>
            <w:tcW w:w="380" w:type="dxa"/>
            <w:vMerge w:val="restart"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Chars="-54" w:rightChars="-51" w:right="-97" w:hangingChars="54" w:hanging="103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日常生活の様子</w:t>
            </w:r>
          </w:p>
        </w:tc>
        <w:tc>
          <w:tcPr>
            <w:tcW w:w="1448" w:type="dxa"/>
            <w:vAlign w:val="center"/>
          </w:tcPr>
          <w:p w:rsidR="00A63727" w:rsidRPr="00F32266" w:rsidRDefault="00A63727" w:rsidP="00A63727">
            <w:pPr>
              <w:spacing w:line="260" w:lineRule="exact"/>
              <w:ind w:leftChars="-52" w:left="-99" w:rightChars="-53" w:right="-101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身辺処理</w:t>
            </w:r>
          </w:p>
          <w:p w:rsidR="00A63727" w:rsidRPr="00F32266" w:rsidRDefault="00A63727" w:rsidP="00A63727">
            <w:pPr>
              <w:spacing w:line="260" w:lineRule="exact"/>
              <w:ind w:leftChars="-1" w:left="40" w:rightChars="7" w:right="13" w:hanging="42"/>
              <w:jc w:val="left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(食事・排せつ・着替え</w:t>
            </w:r>
            <w:r>
              <w:rPr>
                <w:rFonts w:ascii="UD デジタル 教科書体 NK-B" w:eastAsia="UD デジタル 教科書体 NK-B" w:hint="eastAsia"/>
              </w:rPr>
              <w:t>など</w:t>
            </w:r>
            <w:r w:rsidRPr="00F32266">
              <w:rPr>
                <w:rFonts w:ascii="UD デジタル 教科書体 NK-B" w:eastAsia="UD デジタル 教科書体 NK-B" w:hint="eastAsia"/>
              </w:rPr>
              <w:t>）</w:t>
            </w:r>
          </w:p>
        </w:tc>
        <w:tc>
          <w:tcPr>
            <w:tcW w:w="8515" w:type="dxa"/>
            <w:tcBorders>
              <w:bottom w:val="single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/>
            <w:textDirection w:val="tbRlV"/>
          </w:tcPr>
          <w:p w:rsidR="00A63727" w:rsidRPr="00F32266" w:rsidRDefault="00A63727" w:rsidP="00A63727">
            <w:pPr>
              <w:spacing w:line="260" w:lineRule="exact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生活習慣</w:t>
            </w:r>
          </w:p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リズム</w:t>
            </w: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※睡眠の様子など</w:t>
            </w:r>
          </w:p>
        </w:tc>
      </w:tr>
      <w:tr w:rsidR="00A63727" w:rsidRPr="00F32266" w:rsidTr="00A63727">
        <w:trPr>
          <w:cantSplit/>
          <w:trHeight w:val="679"/>
        </w:trPr>
        <w:tc>
          <w:tcPr>
            <w:tcW w:w="380" w:type="dxa"/>
            <w:vMerge/>
            <w:textDirection w:val="tbRlV"/>
          </w:tcPr>
          <w:p w:rsidR="00A63727" w:rsidRPr="00F32266" w:rsidRDefault="00A63727" w:rsidP="00A63727">
            <w:pPr>
              <w:spacing w:line="260" w:lineRule="exact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  <w:bottom w:val="single" w:sz="4" w:space="0" w:color="auto"/>
            </w:tcBorders>
          </w:tcPr>
          <w:p w:rsidR="00A63727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 w:val="restart"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特性・行動の様子</w:t>
            </w:r>
          </w:p>
        </w:tc>
        <w:tc>
          <w:tcPr>
            <w:tcW w:w="1448" w:type="dxa"/>
            <w:vMerge w:val="restart"/>
            <w:vAlign w:val="center"/>
          </w:tcPr>
          <w:p w:rsidR="00A63727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コミュニ</w:t>
            </w:r>
          </w:p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ケーション</w:t>
            </w: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※指示理解、コミュニケーション方法、対人関係・他者との関わりなど</w:t>
            </w:r>
          </w:p>
        </w:tc>
      </w:tr>
      <w:tr w:rsidR="00A63727" w:rsidRPr="00F32266" w:rsidTr="00A63727">
        <w:trPr>
          <w:cantSplit/>
          <w:trHeight w:val="680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  <w:bottom w:val="single" w:sz="4" w:space="0" w:color="auto"/>
            </w:tcBorders>
          </w:tcPr>
          <w:p w:rsidR="00A63727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行動の様子</w:t>
            </w: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※集団への参加状況、</w:t>
            </w:r>
            <w:r>
              <w:rPr>
                <w:rFonts w:ascii="UD デジタル 教科書体 NK-B" w:eastAsia="UD デジタル 教科書体 NK-B" w:hint="eastAsia"/>
              </w:rPr>
              <w:t>自傷や他害の有無、こだわりや過敏性など</w:t>
            </w:r>
          </w:p>
        </w:tc>
      </w:tr>
      <w:tr w:rsidR="00A63727" w:rsidRPr="00F32266" w:rsidTr="00A63727">
        <w:trPr>
          <w:cantSplit/>
          <w:trHeight w:val="680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  <w:bottom w:val="single" w:sz="4" w:space="0" w:color="auto"/>
            </w:tcBorders>
          </w:tcPr>
          <w:p w:rsidR="00A63727" w:rsidRPr="00E83B9F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※不安定になったときの状況、対処方法など</w:t>
            </w:r>
          </w:p>
        </w:tc>
      </w:tr>
      <w:tr w:rsidR="00A63727" w:rsidRPr="00F32266" w:rsidTr="00A63727">
        <w:trPr>
          <w:cantSplit/>
          <w:trHeight w:val="680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  <w:bottom w:val="single" w:sz="4" w:space="0" w:color="auto"/>
            </w:tcBorders>
          </w:tcPr>
          <w:p w:rsidR="00A63727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※危険への理解</w:t>
            </w:r>
          </w:p>
        </w:tc>
      </w:tr>
      <w:tr w:rsidR="00A63727" w:rsidRPr="00F32266" w:rsidTr="00A63727">
        <w:trPr>
          <w:cantSplit/>
          <w:trHeight w:val="680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03" w:rightChars="-49" w:right="-94" w:hangingChars="54" w:hanging="10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  <w:bottom w:val="single" w:sz="4" w:space="0" w:color="auto"/>
            </w:tcBorders>
          </w:tcPr>
          <w:p w:rsidR="00A63727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学習面</w:t>
            </w: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Pr="00E83B9F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  <w:r w:rsidRPr="00E83B9F">
              <w:rPr>
                <w:rFonts w:ascii="UD デジタル 教科書体 NK-B" w:eastAsia="UD デジタル 教科書体 NK-B" w:hint="eastAsia"/>
              </w:rPr>
              <w:t>※指示の理解、読み・書き・計算の状況、注意集中の度合いなど</w:t>
            </w:r>
          </w:p>
        </w:tc>
      </w:tr>
      <w:tr w:rsidR="00A63727" w:rsidRPr="00F32266" w:rsidTr="00A63727">
        <w:trPr>
          <w:cantSplit/>
          <w:trHeight w:val="737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  <w:bottom w:val="single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  <w:w w:val="90"/>
              </w:rPr>
            </w:pPr>
          </w:p>
        </w:tc>
      </w:tr>
      <w:tr w:rsidR="00A63727" w:rsidRPr="00F32266" w:rsidTr="00A63727">
        <w:trPr>
          <w:cantSplit/>
          <w:trHeight w:val="283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運動面</w:t>
            </w:r>
          </w:p>
        </w:tc>
        <w:tc>
          <w:tcPr>
            <w:tcW w:w="8515" w:type="dxa"/>
            <w:tcBorders>
              <w:top w:val="single" w:sz="4" w:space="0" w:color="auto"/>
              <w:bottom w:val="dotted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  <w:w w:val="90"/>
              </w:rPr>
            </w:pPr>
            <w:r w:rsidRPr="00F32266">
              <w:rPr>
                <w:rFonts w:ascii="UD デジタル 教科書体 NK-B" w:eastAsia="UD デジタル 教科書体 NK-B" w:hint="eastAsia"/>
                <w:w w:val="90"/>
              </w:rPr>
              <w:t>※姿勢と運動・動作の基本的技能に関することや、手指の動き(ハサミ等)など</w:t>
            </w:r>
          </w:p>
        </w:tc>
      </w:tr>
      <w:tr w:rsidR="00A63727" w:rsidRPr="00F32266" w:rsidTr="00A63727">
        <w:trPr>
          <w:cantSplit/>
          <w:trHeight w:val="737"/>
        </w:trPr>
        <w:tc>
          <w:tcPr>
            <w:tcW w:w="380" w:type="dxa"/>
            <w:vMerge/>
            <w:textDirection w:val="tbRlV"/>
            <w:vAlign w:val="center"/>
          </w:tcPr>
          <w:p w:rsidR="00A63727" w:rsidRPr="00F32266" w:rsidRDefault="00A63727" w:rsidP="00A63727">
            <w:pPr>
              <w:spacing w:line="260" w:lineRule="exac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448" w:type="dxa"/>
            <w:vMerge/>
            <w:vAlign w:val="center"/>
          </w:tcPr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515" w:type="dxa"/>
            <w:tcBorders>
              <w:top w:val="dotted" w:sz="4" w:space="0" w:color="auto"/>
            </w:tcBorders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  <w:w w:val="90"/>
              </w:rPr>
            </w:pPr>
          </w:p>
        </w:tc>
      </w:tr>
      <w:tr w:rsidR="00A63727" w:rsidRPr="00F32266" w:rsidTr="00A63727">
        <w:trPr>
          <w:trHeight w:val="964"/>
        </w:trPr>
        <w:tc>
          <w:tcPr>
            <w:tcW w:w="1828" w:type="dxa"/>
            <w:gridSpan w:val="2"/>
            <w:vAlign w:val="center"/>
          </w:tcPr>
          <w:p w:rsidR="00A63727" w:rsidRPr="00F32266" w:rsidRDefault="00A63727" w:rsidP="00A63727">
            <w:pPr>
              <w:spacing w:line="260" w:lineRule="exact"/>
              <w:ind w:leftChars="26" w:left="50" w:rightChars="21" w:right="40" w:firstLineChars="8" w:firstLine="15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興味・関心、苦手なことなど</w:t>
            </w:r>
          </w:p>
        </w:tc>
        <w:tc>
          <w:tcPr>
            <w:tcW w:w="8515" w:type="dxa"/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  <w:tr w:rsidR="00A63727" w:rsidRPr="00F32266" w:rsidTr="00A63727">
        <w:trPr>
          <w:cantSplit/>
          <w:trHeight w:val="964"/>
        </w:trPr>
        <w:tc>
          <w:tcPr>
            <w:tcW w:w="1828" w:type="dxa"/>
            <w:gridSpan w:val="2"/>
            <w:vAlign w:val="center"/>
          </w:tcPr>
          <w:p w:rsidR="00A63727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 w:rsidRPr="00F32266">
              <w:rPr>
                <w:rFonts w:ascii="UD デジタル 教科書体 NK-B" w:eastAsia="UD デジタル 教科書体 NK-B" w:hint="eastAsia"/>
              </w:rPr>
              <w:t>その他</w:t>
            </w:r>
          </w:p>
          <w:p w:rsidR="00A63727" w:rsidRPr="00F32266" w:rsidRDefault="00A63727" w:rsidP="00A63727">
            <w:pPr>
              <w:spacing w:line="26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気に掛かることなど</w:t>
            </w:r>
          </w:p>
        </w:tc>
        <w:tc>
          <w:tcPr>
            <w:tcW w:w="8515" w:type="dxa"/>
          </w:tcPr>
          <w:p w:rsidR="00A63727" w:rsidRPr="00F32266" w:rsidRDefault="00A63727" w:rsidP="00A63727">
            <w:pPr>
              <w:spacing w:line="260" w:lineRule="exact"/>
              <w:rPr>
                <w:rFonts w:ascii="UD デジタル 教科書体 NK-B" w:eastAsia="UD デジタル 教科書体 NK-B"/>
              </w:rPr>
            </w:pPr>
          </w:p>
        </w:tc>
      </w:tr>
    </w:tbl>
    <w:p w:rsidR="00121B7F" w:rsidRPr="00AA51B4" w:rsidRDefault="00121B7F" w:rsidP="00AA51B4">
      <w:pPr>
        <w:spacing w:line="0" w:lineRule="atLeast"/>
        <w:rPr>
          <w:rFonts w:ascii="UD デジタル 教科書体 NP-R" w:eastAsia="UD デジタル 教科書体 NP-R"/>
          <w:sz w:val="10"/>
        </w:rPr>
      </w:pPr>
    </w:p>
    <w:sectPr w:rsidR="00121B7F" w:rsidRPr="00AA51B4" w:rsidSect="00A63727">
      <w:footerReference w:type="default" r:id="rId7"/>
      <w:type w:val="continuous"/>
      <w:pgSz w:w="11906" w:h="16838" w:code="9"/>
      <w:pgMar w:top="397" w:right="794" w:bottom="397" w:left="794" w:header="851" w:footer="113" w:gutter="0"/>
      <w:cols w:space="425"/>
      <w:docGrid w:type="linesAndChars" w:linePitch="286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EC" w:rsidRDefault="003E6BEC" w:rsidP="00A63727">
      <w:r>
        <w:separator/>
      </w:r>
    </w:p>
  </w:endnote>
  <w:endnote w:type="continuationSeparator" w:id="0">
    <w:p w:rsidR="003E6BEC" w:rsidRDefault="003E6BEC" w:rsidP="00A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27" w:rsidRPr="00A63727" w:rsidRDefault="00A63727" w:rsidP="00A63727">
    <w:pPr>
      <w:rPr>
        <w:rFonts w:ascii="Century" w:eastAsia="ＭＳ 明朝" w:hAnsi="Century" w:cs="Times New Roman"/>
      </w:rPr>
    </w:pPr>
    <w:r w:rsidRPr="00A63727">
      <w:rPr>
        <w:rFonts w:ascii="UD デジタル 教科書体 N-R" w:eastAsia="UD デジタル 教科書体 N-R" w:hAnsi="ＭＳ ゴシック" w:cs="Times New Roman" w:hint="eastAsia"/>
        <w:sz w:val="24"/>
        <w:szCs w:val="24"/>
      </w:rPr>
      <w:t>＜問い合わせ先　久慈拓陽支援学校【電話】０１９４－５８－３００４　副校長　阿部　真弓＞</w:t>
    </w:r>
  </w:p>
  <w:p w:rsidR="00A63727" w:rsidRPr="00A63727" w:rsidRDefault="00A637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EC" w:rsidRDefault="003E6BEC" w:rsidP="00A63727">
      <w:r>
        <w:separator/>
      </w:r>
    </w:p>
  </w:footnote>
  <w:footnote w:type="continuationSeparator" w:id="0">
    <w:p w:rsidR="003E6BEC" w:rsidRDefault="003E6BEC" w:rsidP="00A63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4F"/>
    <w:rsid w:val="00013FC2"/>
    <w:rsid w:val="00044B0C"/>
    <w:rsid w:val="000C0658"/>
    <w:rsid w:val="00121B7F"/>
    <w:rsid w:val="001F776D"/>
    <w:rsid w:val="003E6BEC"/>
    <w:rsid w:val="00400253"/>
    <w:rsid w:val="0047153C"/>
    <w:rsid w:val="004D79A9"/>
    <w:rsid w:val="00523967"/>
    <w:rsid w:val="00541DA1"/>
    <w:rsid w:val="006C42B9"/>
    <w:rsid w:val="00702D0F"/>
    <w:rsid w:val="007743C2"/>
    <w:rsid w:val="0077542A"/>
    <w:rsid w:val="007E2566"/>
    <w:rsid w:val="00885D21"/>
    <w:rsid w:val="008F0D5C"/>
    <w:rsid w:val="00A17042"/>
    <w:rsid w:val="00A63727"/>
    <w:rsid w:val="00AA51B4"/>
    <w:rsid w:val="00B2109A"/>
    <w:rsid w:val="00C81426"/>
    <w:rsid w:val="00CD6F80"/>
    <w:rsid w:val="00D1462F"/>
    <w:rsid w:val="00DB516B"/>
    <w:rsid w:val="00DD374C"/>
    <w:rsid w:val="00E44154"/>
    <w:rsid w:val="00E638C9"/>
    <w:rsid w:val="00E745BF"/>
    <w:rsid w:val="00E83B9F"/>
    <w:rsid w:val="00F3224F"/>
    <w:rsid w:val="00F3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A9F7B"/>
  <w15:chartTrackingRefBased/>
  <w15:docId w15:val="{36CC869A-88FA-4651-942A-63093F99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727"/>
  </w:style>
  <w:style w:type="paragraph" w:styleId="a8">
    <w:name w:val="footer"/>
    <w:basedOn w:val="a"/>
    <w:link w:val="a9"/>
    <w:uiPriority w:val="99"/>
    <w:unhideWhenUsed/>
    <w:rsid w:val="00A63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5E3D-B812-4D91-BD1B-5A85CA9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紀子 工藤</dc:creator>
  <cp:keywords/>
  <dc:description/>
  <cp:lastModifiedBy>由紀子 工藤</cp:lastModifiedBy>
  <cp:revision>6</cp:revision>
  <cp:lastPrinted>2026-06-01T08:37:00Z</cp:lastPrinted>
  <dcterms:created xsi:type="dcterms:W3CDTF">2026-06-01T05:44:00Z</dcterms:created>
  <dcterms:modified xsi:type="dcterms:W3CDTF">2026-06-01T08:38:00Z</dcterms:modified>
</cp:coreProperties>
</file>